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FF7D39" w:rsidRPr="00421F79" w:rsidTr="00421F79">
        <w:trPr>
          <w:trHeight w:val="1701"/>
        </w:trPr>
        <w:tc>
          <w:tcPr>
            <w:tcW w:w="9628" w:type="dxa"/>
          </w:tcPr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ВИКОНАВЧИЙ КОМІТЕТ</w:t>
            </w:r>
          </w:p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ШЕПТИЦЬКОЇ МІСЬКОЇ РАДИ</w:t>
            </w:r>
          </w:p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 xml:space="preserve">Р І Ш Е Н </w:t>
            </w:r>
            <w:proofErr w:type="spellStart"/>
            <w:r w:rsidRPr="00421F79">
              <w:rPr>
                <w:b/>
                <w:bCs/>
              </w:rPr>
              <w:t>Н</w:t>
            </w:r>
            <w:proofErr w:type="spellEnd"/>
            <w:r w:rsidRPr="00421F79">
              <w:rPr>
                <w:b/>
                <w:bCs/>
              </w:rPr>
              <w:t xml:space="preserve"> Я</w:t>
            </w:r>
          </w:p>
          <w:p w:rsidR="00FF7D39" w:rsidRPr="00421F79" w:rsidRDefault="00FF7D39" w:rsidP="00DE0EFB">
            <w:pPr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FF7D39" w:rsidRPr="00421F79" w:rsidTr="00421F7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FF7D39" w:rsidRPr="000B3808" w:rsidRDefault="000B3808" w:rsidP="000B3808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7.02.2026</w:t>
                  </w:r>
                </w:p>
              </w:tc>
              <w:tc>
                <w:tcPr>
                  <w:tcW w:w="3134" w:type="dxa"/>
                </w:tcPr>
                <w:p w:rsidR="00FF7D39" w:rsidRPr="00421F79" w:rsidRDefault="00FF7D39" w:rsidP="000B3808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FF7D39" w:rsidRPr="00421F79" w:rsidRDefault="00FF7D39" w:rsidP="000B3808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№_</w:t>
                  </w:r>
                  <w:r w:rsidR="000B3808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</w:t>
                  </w: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FF7D39" w:rsidRPr="00421F79" w:rsidRDefault="00FF7D39" w:rsidP="00421F79">
            <w:pPr>
              <w:spacing w:after="0" w:line="240" w:lineRule="auto"/>
              <w:jc w:val="center"/>
            </w:pPr>
          </w:p>
        </w:tc>
      </w:tr>
    </w:tbl>
    <w:p w:rsidR="00FF7D39" w:rsidRPr="00AC7B22" w:rsidRDefault="00BB4DB3" w:rsidP="001F2F5C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3"/>
      </w:tblGrid>
      <w:tr w:rsidR="00FF7D39" w:rsidRPr="000F6204" w:rsidTr="00885D53">
        <w:trPr>
          <w:trHeight w:val="317"/>
        </w:trPr>
        <w:tc>
          <w:tcPr>
            <w:tcW w:w="4563" w:type="dxa"/>
            <w:vMerge w:val="restart"/>
          </w:tcPr>
          <w:p w:rsidR="00FF7D39" w:rsidRPr="000F6204" w:rsidRDefault="00FF7D39" w:rsidP="000F6204">
            <w:pPr>
              <w:spacing w:after="0" w:line="12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E4573" w:rsidRPr="000F6204" w:rsidRDefault="00FF7D39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62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 зар</w:t>
            </w:r>
            <w:r w:rsidR="00AC3060" w:rsidRPr="000F62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хування на квартирний</w:t>
            </w:r>
          </w:p>
          <w:p w:rsidR="00FF7D39" w:rsidRPr="000F6204" w:rsidRDefault="00AC3060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62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ік при</w:t>
            </w:r>
            <w:r w:rsidR="00FF7D39" w:rsidRPr="000F62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иконавчому комітеті</w:t>
            </w:r>
          </w:p>
          <w:p w:rsidR="00FF7D39" w:rsidRPr="000F6204" w:rsidRDefault="00FF7D39" w:rsidP="001F2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62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ептицької міської ради</w:t>
            </w:r>
          </w:p>
          <w:p w:rsidR="006E6D2E" w:rsidRPr="000F6204" w:rsidRDefault="00A1540C" w:rsidP="001F2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вашків</w:t>
            </w:r>
            <w:r w:rsidR="00090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proofErr w:type="spellEnd"/>
            <w:r w:rsidR="00090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кол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Юрійович</w:t>
            </w:r>
            <w:r w:rsidR="00090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FF7D39" w:rsidRPr="000F6204" w:rsidTr="00885D53">
        <w:trPr>
          <w:trHeight w:val="317"/>
        </w:trPr>
        <w:tc>
          <w:tcPr>
            <w:tcW w:w="4563" w:type="dxa"/>
            <w:vMerge/>
          </w:tcPr>
          <w:p w:rsidR="00FF7D39" w:rsidRPr="000F6204" w:rsidRDefault="00FF7D39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7D39" w:rsidRPr="000F6204" w:rsidTr="00885D53">
        <w:trPr>
          <w:trHeight w:val="317"/>
        </w:trPr>
        <w:tc>
          <w:tcPr>
            <w:tcW w:w="4563" w:type="dxa"/>
            <w:vMerge/>
          </w:tcPr>
          <w:p w:rsidR="00FF7D39" w:rsidRPr="000F6204" w:rsidRDefault="00FF7D39" w:rsidP="003929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7D39" w:rsidRPr="000F6204" w:rsidTr="00885D53">
        <w:trPr>
          <w:trHeight w:val="317"/>
        </w:trPr>
        <w:tc>
          <w:tcPr>
            <w:tcW w:w="4563" w:type="dxa"/>
            <w:vMerge/>
          </w:tcPr>
          <w:p w:rsidR="00FF7D39" w:rsidRPr="000F6204" w:rsidRDefault="00FF7D39" w:rsidP="00421F79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FF7D39" w:rsidRPr="000F6204" w:rsidRDefault="00FF7D39" w:rsidP="000F6204">
      <w:pPr>
        <w:pStyle w:val="3"/>
        <w:spacing w:after="0" w:line="120" w:lineRule="auto"/>
        <w:ind w:left="0" w:firstLine="53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FF7D39" w:rsidRPr="000F6204" w:rsidRDefault="007B33E9" w:rsidP="004A0EBD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зглянувши письмове звернення </w:t>
      </w:r>
      <w:proofErr w:type="spellStart"/>
      <w:r w:rsidR="00A1540C">
        <w:rPr>
          <w:rFonts w:ascii="Times New Roman" w:hAnsi="Times New Roman"/>
          <w:sz w:val="24"/>
          <w:szCs w:val="24"/>
          <w:lang w:val="uk-UA"/>
        </w:rPr>
        <w:t>Івашківа</w:t>
      </w:r>
      <w:proofErr w:type="spellEnd"/>
      <w:r w:rsidR="00A1540C">
        <w:rPr>
          <w:rFonts w:ascii="Times New Roman" w:hAnsi="Times New Roman"/>
          <w:sz w:val="24"/>
          <w:szCs w:val="24"/>
          <w:lang w:val="uk-UA"/>
        </w:rPr>
        <w:t xml:space="preserve"> Миколи Юрійовича</w:t>
      </w:r>
      <w:r w:rsidR="00CA45DB" w:rsidRPr="000F62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540C">
        <w:rPr>
          <w:rFonts w:ascii="Times New Roman" w:hAnsi="Times New Roman"/>
          <w:sz w:val="24"/>
          <w:szCs w:val="24"/>
          <w:lang w:val="uk-UA"/>
        </w:rPr>
        <w:t>від 29.12.2025</w:t>
      </w:r>
      <w:r w:rsidR="00D80B29">
        <w:rPr>
          <w:rFonts w:ascii="Times New Roman" w:hAnsi="Times New Roman"/>
          <w:sz w:val="24"/>
          <w:szCs w:val="24"/>
          <w:lang w:val="uk-UA"/>
        </w:rPr>
        <w:t>, учасника бойових дій</w:t>
      </w:r>
      <w:r w:rsidR="000201BB" w:rsidRPr="000F6204">
        <w:rPr>
          <w:rFonts w:ascii="Times New Roman" w:hAnsi="Times New Roman"/>
          <w:sz w:val="24"/>
          <w:szCs w:val="24"/>
          <w:lang w:val="uk-UA"/>
        </w:rPr>
        <w:t>, який</w:t>
      </w:r>
      <w:r w:rsidR="00A05FF3" w:rsidRPr="000F62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61C5" w:rsidRPr="000F6204">
        <w:rPr>
          <w:rFonts w:ascii="Times New Roman" w:hAnsi="Times New Roman"/>
          <w:sz w:val="24"/>
          <w:szCs w:val="24"/>
          <w:lang w:val="uk-UA"/>
        </w:rPr>
        <w:t>п</w:t>
      </w:r>
      <w:r w:rsidR="00D6014D" w:rsidRPr="000F6204">
        <w:rPr>
          <w:rFonts w:ascii="Times New Roman" w:hAnsi="Times New Roman"/>
          <w:sz w:val="24"/>
          <w:szCs w:val="24"/>
          <w:lang w:val="uk-UA"/>
        </w:rPr>
        <w:t>роживає з</w:t>
      </w:r>
      <w:r w:rsidR="00EE7D4A" w:rsidRPr="000F6204">
        <w:rPr>
          <w:rFonts w:ascii="Times New Roman" w:hAnsi="Times New Roman"/>
          <w:sz w:val="24"/>
          <w:szCs w:val="24"/>
          <w:lang w:val="uk-UA"/>
        </w:rPr>
        <w:t xml:space="preserve">а </w:t>
      </w:r>
      <w:proofErr w:type="spellStart"/>
      <w:r w:rsidR="000A7308" w:rsidRPr="000F6204">
        <w:rPr>
          <w:rFonts w:ascii="Times New Roman" w:hAnsi="Times New Roman"/>
          <w:sz w:val="24"/>
          <w:szCs w:val="24"/>
          <w:lang w:val="uk-UA"/>
        </w:rPr>
        <w:t>адр</w:t>
      </w:r>
      <w:r w:rsidR="00090113">
        <w:rPr>
          <w:rFonts w:ascii="Times New Roman" w:hAnsi="Times New Roman"/>
          <w:sz w:val="24"/>
          <w:szCs w:val="24"/>
          <w:lang w:val="uk-UA"/>
        </w:rPr>
        <w:t>есою</w:t>
      </w:r>
      <w:proofErr w:type="spellEnd"/>
      <w:r w:rsidR="00090113">
        <w:rPr>
          <w:rFonts w:ascii="Times New Roman" w:hAnsi="Times New Roman"/>
          <w:sz w:val="24"/>
          <w:szCs w:val="24"/>
          <w:lang w:val="uk-UA"/>
        </w:rPr>
        <w:t xml:space="preserve">: м. </w:t>
      </w:r>
      <w:proofErr w:type="spellStart"/>
      <w:r w:rsidR="00090113">
        <w:rPr>
          <w:rFonts w:ascii="Times New Roman" w:hAnsi="Times New Roman"/>
          <w:sz w:val="24"/>
          <w:szCs w:val="24"/>
          <w:lang w:val="uk-UA"/>
        </w:rPr>
        <w:t>Соснівка</w:t>
      </w:r>
      <w:proofErr w:type="spellEnd"/>
      <w:r w:rsidR="00E944AB">
        <w:rPr>
          <w:rFonts w:ascii="Times New Roman" w:hAnsi="Times New Roman"/>
          <w:sz w:val="24"/>
          <w:szCs w:val="24"/>
          <w:lang w:val="uk-UA"/>
        </w:rPr>
        <w:t>, вул.</w:t>
      </w:r>
      <w:r w:rsidR="00C460D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0113">
        <w:rPr>
          <w:rFonts w:ascii="Times New Roman" w:hAnsi="Times New Roman"/>
          <w:sz w:val="24"/>
          <w:szCs w:val="24"/>
          <w:lang w:val="uk-UA"/>
        </w:rPr>
        <w:t>Театральна</w:t>
      </w:r>
      <w:r w:rsidR="00C03505">
        <w:rPr>
          <w:rFonts w:ascii="Times New Roman" w:hAnsi="Times New Roman"/>
          <w:sz w:val="24"/>
          <w:szCs w:val="24"/>
          <w:lang w:val="uk-UA"/>
        </w:rPr>
        <w:t>,</w:t>
      </w:r>
      <w:r w:rsidR="00EE22F9">
        <w:rPr>
          <w:rFonts w:ascii="Times New Roman" w:hAnsi="Times New Roman"/>
          <w:sz w:val="24"/>
          <w:szCs w:val="24"/>
          <w:lang w:val="uk-UA"/>
        </w:rPr>
        <w:t xml:space="preserve"> буд. ХХ</w:t>
      </w:r>
      <w:r w:rsidR="00090113">
        <w:rPr>
          <w:rFonts w:ascii="Times New Roman" w:hAnsi="Times New Roman"/>
          <w:sz w:val="24"/>
          <w:szCs w:val="24"/>
          <w:lang w:val="uk-UA"/>
        </w:rPr>
        <w:t>, прим.</w:t>
      </w:r>
      <w:r w:rsidR="00D9359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22F9">
        <w:rPr>
          <w:rFonts w:ascii="Times New Roman" w:hAnsi="Times New Roman"/>
          <w:sz w:val="24"/>
          <w:szCs w:val="24"/>
          <w:lang w:val="uk-UA"/>
        </w:rPr>
        <w:t>ХХ</w:t>
      </w:r>
      <w:r w:rsidR="00EE7D4A" w:rsidRPr="000F62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5FF3" w:rsidRPr="000F6204">
        <w:rPr>
          <w:rFonts w:ascii="Times New Roman" w:hAnsi="Times New Roman"/>
          <w:sz w:val="24"/>
          <w:szCs w:val="24"/>
          <w:lang w:val="uk-UA"/>
        </w:rPr>
        <w:t>про зарахування його</w:t>
      </w:r>
      <w:r w:rsidR="00885ACA" w:rsidRPr="000F6204">
        <w:rPr>
          <w:rFonts w:ascii="Times New Roman" w:hAnsi="Times New Roman"/>
          <w:sz w:val="24"/>
          <w:szCs w:val="24"/>
          <w:lang w:val="uk-UA"/>
        </w:rPr>
        <w:t xml:space="preserve"> на квартирн</w:t>
      </w:r>
      <w:r w:rsidR="003E7F6C" w:rsidRPr="000F6204">
        <w:rPr>
          <w:rFonts w:ascii="Times New Roman" w:hAnsi="Times New Roman"/>
          <w:sz w:val="24"/>
          <w:szCs w:val="24"/>
          <w:lang w:val="uk-UA"/>
        </w:rPr>
        <w:t>ий облік, керуючись пунктами 8,</w:t>
      </w:r>
      <w:r w:rsidR="00885ACA" w:rsidRPr="000F6204">
        <w:rPr>
          <w:rFonts w:ascii="Times New Roman" w:hAnsi="Times New Roman"/>
          <w:sz w:val="24"/>
          <w:szCs w:val="24"/>
          <w:lang w:val="uk-UA"/>
        </w:rPr>
        <w:t>11,13,15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 xml:space="preserve"> Правил обліку громадян, які потребують поліпшення житлових умов, надання їм жилих приміщень в Українській РСР, затвердже</w:t>
      </w:r>
      <w:r w:rsidR="003E7F6C" w:rsidRPr="000F6204">
        <w:rPr>
          <w:rFonts w:ascii="Times New Roman" w:hAnsi="Times New Roman"/>
          <w:sz w:val="24"/>
          <w:szCs w:val="24"/>
          <w:lang w:val="uk-UA"/>
        </w:rPr>
        <w:t>них Постановою</w:t>
      </w:r>
      <w:r w:rsidR="00682957" w:rsidRPr="000F6204">
        <w:rPr>
          <w:rFonts w:ascii="Times New Roman" w:hAnsi="Times New Roman"/>
          <w:sz w:val="24"/>
          <w:szCs w:val="24"/>
          <w:lang w:val="uk-UA"/>
        </w:rPr>
        <w:t xml:space="preserve"> Ради Міністрів УРСР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 xml:space="preserve"> і Української республіканської ради професійних спілок від 11.12.1984 № 470, </w:t>
      </w:r>
      <w:r w:rsidR="00B174AA" w:rsidRPr="000F6204">
        <w:rPr>
          <w:rFonts w:ascii="Times New Roman" w:eastAsia="Times New Roman" w:hAnsi="Times New Roman"/>
          <w:sz w:val="24"/>
          <w:szCs w:val="24"/>
          <w:lang w:val="uk-UA"/>
        </w:rPr>
        <w:t>підпунктом 2</w:t>
      </w:r>
      <w:r w:rsidR="00AC3060" w:rsidRPr="000F6204">
        <w:rPr>
          <w:rFonts w:ascii="Times New Roman" w:eastAsia="Times New Roman" w:hAnsi="Times New Roman"/>
          <w:sz w:val="24"/>
          <w:szCs w:val="24"/>
          <w:lang w:val="uk-UA"/>
        </w:rPr>
        <w:t xml:space="preserve"> пункту </w:t>
      </w:r>
      <w:r w:rsidR="00AC3060" w:rsidRPr="000F6204">
        <w:rPr>
          <w:rFonts w:ascii="Times New Roman" w:hAnsi="Times New Roman"/>
          <w:sz w:val="24"/>
          <w:szCs w:val="24"/>
          <w:lang w:val="uk-UA"/>
        </w:rPr>
        <w:t>"а"</w:t>
      </w:r>
      <w:r w:rsidR="00AC3060" w:rsidRPr="000F6204">
        <w:rPr>
          <w:rFonts w:ascii="Times New Roman" w:eastAsia="Times New Roman" w:hAnsi="Times New Roman"/>
          <w:sz w:val="24"/>
          <w:szCs w:val="24"/>
          <w:lang w:val="uk-UA"/>
        </w:rPr>
        <w:t xml:space="preserve"> статті 30, статтею 40 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>Закон</w:t>
      </w:r>
      <w:r w:rsidR="00885ACA" w:rsidRPr="000F6204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7A475C" w:rsidRPr="000F6204">
        <w:rPr>
          <w:rFonts w:ascii="Times New Roman" w:hAnsi="Times New Roman"/>
          <w:sz w:val="24"/>
          <w:szCs w:val="24"/>
          <w:lang w:val="uk-UA"/>
        </w:rPr>
        <w:t>України "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>Про м</w:t>
      </w:r>
      <w:r w:rsidR="007A475C" w:rsidRPr="000F6204">
        <w:rPr>
          <w:rFonts w:ascii="Times New Roman" w:hAnsi="Times New Roman"/>
          <w:sz w:val="24"/>
          <w:szCs w:val="24"/>
          <w:lang w:val="uk-UA"/>
        </w:rPr>
        <w:t>ісцеве самоврядування в Україні"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>, статтями 34, 36, 39</w:t>
      </w:r>
      <w:r w:rsidR="00245926" w:rsidRPr="000F6204">
        <w:rPr>
          <w:rFonts w:ascii="Times New Roman" w:hAnsi="Times New Roman"/>
          <w:sz w:val="24"/>
          <w:szCs w:val="24"/>
          <w:lang w:val="uk-UA"/>
        </w:rPr>
        <w:t>,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 xml:space="preserve"> 40, 45 Житлового Ко</w:t>
      </w:r>
      <w:r w:rsidR="007A475C" w:rsidRPr="000F6204">
        <w:rPr>
          <w:rFonts w:ascii="Times New Roman" w:hAnsi="Times New Roman"/>
          <w:sz w:val="24"/>
          <w:szCs w:val="24"/>
          <w:lang w:val="uk-UA"/>
        </w:rPr>
        <w:t>дексу України, Законом України "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 xml:space="preserve">Про статус ветеранів війни, </w:t>
      </w:r>
      <w:r w:rsidR="007A475C" w:rsidRPr="000F6204">
        <w:rPr>
          <w:rFonts w:ascii="Times New Roman" w:hAnsi="Times New Roman"/>
          <w:sz w:val="24"/>
          <w:szCs w:val="24"/>
          <w:lang w:val="uk-UA"/>
        </w:rPr>
        <w:t>гарантії їх соціального захисту"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>, Законом України</w:t>
      </w:r>
      <w:r w:rsidR="007A475C" w:rsidRPr="000F6204">
        <w:rPr>
          <w:rFonts w:ascii="Times New Roman" w:hAnsi="Times New Roman"/>
          <w:sz w:val="24"/>
          <w:szCs w:val="24"/>
          <w:lang w:val="uk-UA"/>
        </w:rPr>
        <w:t xml:space="preserve"> "Про адміністративну процедуру"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 xml:space="preserve">, враховуючи рекомендації громадської </w:t>
      </w:r>
      <w:r w:rsidR="00DE0EFB" w:rsidRPr="000F6204">
        <w:rPr>
          <w:rFonts w:ascii="Times New Roman" w:hAnsi="Times New Roman"/>
          <w:sz w:val="24"/>
          <w:szCs w:val="24"/>
          <w:lang w:val="uk-UA"/>
        </w:rPr>
        <w:t>комісії з житлових питань при</w:t>
      </w:r>
      <w:r w:rsidR="00402F1E" w:rsidRPr="000F6204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>икон</w:t>
      </w:r>
      <w:r w:rsidR="00402F1E" w:rsidRPr="000F6204">
        <w:rPr>
          <w:rFonts w:ascii="Times New Roman" w:hAnsi="Times New Roman"/>
          <w:sz w:val="24"/>
          <w:szCs w:val="24"/>
          <w:lang w:val="uk-UA"/>
        </w:rPr>
        <w:t>авчому комітеті Шептицької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 xml:space="preserve"> міської ради, яка розглянула матеріали адміністратив</w:t>
      </w:r>
      <w:r w:rsidR="001D4C32" w:rsidRPr="000F6204">
        <w:rPr>
          <w:rFonts w:ascii="Times New Roman" w:hAnsi="Times New Roman"/>
          <w:sz w:val="24"/>
          <w:szCs w:val="24"/>
          <w:lang w:val="uk-UA"/>
        </w:rPr>
        <w:t xml:space="preserve">ного провадження, а </w:t>
      </w:r>
      <w:r w:rsidR="00402F1E" w:rsidRPr="000F6204">
        <w:rPr>
          <w:rFonts w:ascii="Times New Roman" w:hAnsi="Times New Roman"/>
          <w:sz w:val="24"/>
          <w:szCs w:val="24"/>
          <w:lang w:val="uk-UA"/>
        </w:rPr>
        <w:t>саме: витяг</w:t>
      </w:r>
      <w:r w:rsidR="00090113">
        <w:rPr>
          <w:rFonts w:ascii="Times New Roman" w:hAnsi="Times New Roman"/>
          <w:sz w:val="24"/>
          <w:szCs w:val="24"/>
          <w:lang w:val="uk-UA"/>
        </w:rPr>
        <w:t>и</w:t>
      </w:r>
      <w:r w:rsidR="00402F1E" w:rsidRPr="000F62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1279" w:rsidRPr="000F6204">
        <w:rPr>
          <w:rFonts w:ascii="Times New Roman" w:hAnsi="Times New Roman"/>
          <w:sz w:val="24"/>
          <w:szCs w:val="24"/>
          <w:lang w:val="uk-UA"/>
        </w:rPr>
        <w:t xml:space="preserve">з реєстру територіальної громади, </w:t>
      </w:r>
      <w:r w:rsidR="00090113">
        <w:rPr>
          <w:rFonts w:ascii="Times New Roman" w:hAnsi="Times New Roman"/>
          <w:sz w:val="24"/>
          <w:szCs w:val="24"/>
          <w:lang w:val="uk-UA"/>
        </w:rPr>
        <w:t>копії паспортів</w:t>
      </w:r>
      <w:r w:rsidR="006E6D2E" w:rsidRPr="000F6204">
        <w:rPr>
          <w:rFonts w:ascii="Times New Roman" w:hAnsi="Times New Roman"/>
          <w:sz w:val="24"/>
          <w:szCs w:val="24"/>
          <w:lang w:val="uk-UA"/>
        </w:rPr>
        <w:t xml:space="preserve"> та ідентифіка</w:t>
      </w:r>
      <w:r w:rsidR="00090113">
        <w:rPr>
          <w:rFonts w:ascii="Times New Roman" w:hAnsi="Times New Roman"/>
          <w:sz w:val="24"/>
          <w:szCs w:val="24"/>
          <w:lang w:val="uk-UA"/>
        </w:rPr>
        <w:t>ційних кодів</w:t>
      </w:r>
      <w:r w:rsidR="00D6014D" w:rsidRPr="000F620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90113">
        <w:rPr>
          <w:rFonts w:ascii="Times New Roman" w:hAnsi="Times New Roman"/>
          <w:sz w:val="24"/>
          <w:szCs w:val="24"/>
          <w:lang w:val="uk-UA"/>
        </w:rPr>
        <w:t xml:space="preserve">копію свідоцтва про шлюб, копії </w:t>
      </w:r>
      <w:proofErr w:type="spellStart"/>
      <w:r w:rsidR="00090113">
        <w:rPr>
          <w:rFonts w:ascii="Times New Roman" w:hAnsi="Times New Roman"/>
          <w:sz w:val="24"/>
          <w:szCs w:val="24"/>
          <w:lang w:val="uk-UA"/>
        </w:rPr>
        <w:t>свідоцтв</w:t>
      </w:r>
      <w:proofErr w:type="spellEnd"/>
      <w:r w:rsidR="00090113">
        <w:rPr>
          <w:rFonts w:ascii="Times New Roman" w:hAnsi="Times New Roman"/>
          <w:sz w:val="24"/>
          <w:szCs w:val="24"/>
          <w:lang w:val="uk-UA"/>
        </w:rPr>
        <w:t xml:space="preserve"> про народження дітей, </w:t>
      </w:r>
      <w:r w:rsidR="00E75B54" w:rsidRPr="000F6204">
        <w:rPr>
          <w:rFonts w:ascii="Times New Roman" w:hAnsi="Times New Roman"/>
          <w:sz w:val="24"/>
          <w:szCs w:val="24"/>
          <w:lang w:val="uk-UA"/>
        </w:rPr>
        <w:t xml:space="preserve">копію посвідчення </w:t>
      </w:r>
      <w:r w:rsidR="00D80B29">
        <w:rPr>
          <w:rFonts w:ascii="Times New Roman" w:hAnsi="Times New Roman"/>
          <w:sz w:val="24"/>
          <w:szCs w:val="24"/>
          <w:lang w:val="uk-UA"/>
        </w:rPr>
        <w:t>учасника бойових дій</w:t>
      </w:r>
      <w:r w:rsidR="00B56A67" w:rsidRPr="000F6204">
        <w:rPr>
          <w:rFonts w:ascii="Times New Roman" w:hAnsi="Times New Roman"/>
          <w:sz w:val="24"/>
          <w:szCs w:val="24"/>
          <w:lang w:val="uk-UA"/>
        </w:rPr>
        <w:t>,</w:t>
      </w:r>
      <w:r w:rsidR="000A7308" w:rsidRPr="000F62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0113">
        <w:rPr>
          <w:rFonts w:ascii="Times New Roman" w:hAnsi="Times New Roman"/>
          <w:sz w:val="24"/>
          <w:szCs w:val="24"/>
          <w:lang w:val="uk-UA"/>
        </w:rPr>
        <w:t>виданого 06.12.2026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7B49C3">
        <w:rPr>
          <w:rFonts w:ascii="Times New Roman" w:hAnsi="Times New Roman"/>
          <w:sz w:val="24"/>
          <w:szCs w:val="24"/>
          <w:lang w:val="uk-UA"/>
        </w:rPr>
        <w:t xml:space="preserve"> копію до</w:t>
      </w:r>
      <w:r w:rsidR="00090113">
        <w:rPr>
          <w:rFonts w:ascii="Times New Roman" w:hAnsi="Times New Roman"/>
          <w:sz w:val="24"/>
          <w:szCs w:val="24"/>
          <w:lang w:val="uk-UA"/>
        </w:rPr>
        <w:t>відки з військової частини 2144</w:t>
      </w:r>
      <w:r w:rsidR="003A52B4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359C">
        <w:rPr>
          <w:rFonts w:ascii="Times New Roman" w:hAnsi="Times New Roman"/>
          <w:sz w:val="24"/>
          <w:szCs w:val="24"/>
          <w:lang w:val="uk-UA"/>
        </w:rPr>
        <w:t>інформації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 xml:space="preserve"> з Державного реєстру речових прав на нерухоме майно та Реєстру прав вл</w:t>
      </w:r>
      <w:r w:rsidR="00DB5B3D">
        <w:rPr>
          <w:rFonts w:ascii="Times New Roman" w:hAnsi="Times New Roman"/>
          <w:sz w:val="24"/>
          <w:szCs w:val="24"/>
          <w:lang w:val="uk-UA"/>
        </w:rPr>
        <w:t>асності на нерухоме майно</w:t>
      </w:r>
      <w:r w:rsidR="00E944A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03505">
        <w:rPr>
          <w:rFonts w:ascii="Times New Roman" w:hAnsi="Times New Roman"/>
          <w:sz w:val="24"/>
          <w:szCs w:val="24"/>
          <w:lang w:val="uk-UA"/>
        </w:rPr>
        <w:t>копію свідоцтва про право власності на житло</w:t>
      </w:r>
      <w:r w:rsidR="008E35B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016D7">
        <w:rPr>
          <w:rFonts w:ascii="Times New Roman" w:hAnsi="Times New Roman"/>
          <w:sz w:val="24"/>
          <w:szCs w:val="24"/>
          <w:lang w:val="uk-UA"/>
        </w:rPr>
        <w:t xml:space="preserve">копію технічного паспорта, копію будинкової книги, </w:t>
      </w:r>
      <w:r w:rsidR="00090113">
        <w:rPr>
          <w:rFonts w:ascii="Times New Roman" w:hAnsi="Times New Roman"/>
          <w:sz w:val="24"/>
          <w:szCs w:val="24"/>
          <w:lang w:val="uk-UA"/>
        </w:rPr>
        <w:t xml:space="preserve">акт обстеження житлових умов, 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>Виконавчий комітет Шептицької міської ради</w:t>
      </w:r>
      <w:r w:rsidR="00D6014D" w:rsidRPr="000F6204">
        <w:rPr>
          <w:rFonts w:ascii="Times New Roman" w:hAnsi="Times New Roman"/>
          <w:sz w:val="24"/>
          <w:szCs w:val="24"/>
          <w:lang w:val="uk-UA"/>
        </w:rPr>
        <w:t>:</w:t>
      </w:r>
    </w:p>
    <w:p w:rsidR="00FF7D39" w:rsidRPr="000F6204" w:rsidRDefault="00FF7D39" w:rsidP="000F6204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7D39" w:rsidRPr="000F6204" w:rsidRDefault="00FF7D39" w:rsidP="003C6657">
      <w:pPr>
        <w:pStyle w:val="3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6204"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FF7D39" w:rsidRPr="000F6204" w:rsidRDefault="00FF7D39" w:rsidP="000F6204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7D39" w:rsidRPr="000F6204" w:rsidRDefault="00FF7D39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0F6204">
        <w:rPr>
          <w:rFonts w:ascii="Times New Roman" w:hAnsi="Times New Roman"/>
          <w:sz w:val="24"/>
          <w:szCs w:val="24"/>
          <w:lang w:val="uk-UA"/>
        </w:rPr>
        <w:t>1.Зарахувати на квартирний облік при Виконавчому комітеті Шептицької міської ради :</w:t>
      </w:r>
    </w:p>
    <w:p w:rsidR="00C03505" w:rsidRDefault="00090113" w:rsidP="003A52B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Івашкі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иколу Юрійовича</w:t>
      </w:r>
      <w:r w:rsidR="00A632A4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1985</w:t>
      </w:r>
      <w:r w:rsidR="001D7B4E" w:rsidRPr="000F6204">
        <w:rPr>
          <w:rFonts w:ascii="Times New Roman" w:hAnsi="Times New Roman"/>
          <w:sz w:val="24"/>
          <w:szCs w:val="24"/>
          <w:lang w:val="uk-UA"/>
        </w:rPr>
        <w:t xml:space="preserve"> року народження,</w:t>
      </w:r>
      <w:r w:rsidR="00D80B29">
        <w:rPr>
          <w:rFonts w:ascii="Times New Roman" w:hAnsi="Times New Roman"/>
          <w:sz w:val="24"/>
          <w:szCs w:val="24"/>
          <w:lang w:val="uk-UA"/>
        </w:rPr>
        <w:t xml:space="preserve"> учасника бойових дій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>.</w:t>
      </w:r>
      <w:r w:rsidR="00A05FF3" w:rsidRPr="000F620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ім’я складається з 4 осіб :</w:t>
      </w:r>
    </w:p>
    <w:p w:rsidR="00090113" w:rsidRDefault="00EE22F9" w:rsidP="003A52B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. Л. Г.</w:t>
      </w:r>
      <w:r w:rsidR="00090113">
        <w:rPr>
          <w:rFonts w:ascii="Times New Roman" w:hAnsi="Times New Roman"/>
          <w:sz w:val="24"/>
          <w:szCs w:val="24"/>
          <w:lang w:val="uk-UA"/>
        </w:rPr>
        <w:t xml:space="preserve"> – дружина,</w:t>
      </w:r>
    </w:p>
    <w:p w:rsidR="00090113" w:rsidRDefault="00EE22F9" w:rsidP="003A52B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. Т. В.</w:t>
      </w:r>
      <w:r w:rsidR="00090113">
        <w:rPr>
          <w:rFonts w:ascii="Times New Roman" w:hAnsi="Times New Roman"/>
          <w:sz w:val="24"/>
          <w:szCs w:val="24"/>
          <w:lang w:val="uk-UA"/>
        </w:rPr>
        <w:t xml:space="preserve"> – дочка,</w:t>
      </w:r>
    </w:p>
    <w:p w:rsidR="00090113" w:rsidRPr="000F6204" w:rsidRDefault="00EE22F9" w:rsidP="003A52B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. Н. М.</w:t>
      </w:r>
      <w:r w:rsidR="00090113">
        <w:rPr>
          <w:rFonts w:ascii="Times New Roman" w:hAnsi="Times New Roman"/>
          <w:sz w:val="24"/>
          <w:szCs w:val="24"/>
          <w:lang w:val="uk-UA"/>
        </w:rPr>
        <w:t xml:space="preserve">, - дочка. </w:t>
      </w:r>
    </w:p>
    <w:p w:rsidR="00FF7D39" w:rsidRPr="000F6204" w:rsidRDefault="001D7B4E" w:rsidP="006C40E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0F6204">
        <w:rPr>
          <w:rFonts w:ascii="Times New Roman" w:hAnsi="Times New Roman"/>
          <w:sz w:val="24"/>
          <w:szCs w:val="24"/>
          <w:lang w:val="uk-UA"/>
        </w:rPr>
        <w:t>З</w:t>
      </w:r>
      <w:r w:rsidR="003A52B4">
        <w:rPr>
          <w:rFonts w:ascii="Times New Roman" w:hAnsi="Times New Roman"/>
          <w:sz w:val="24"/>
          <w:szCs w:val="24"/>
          <w:lang w:val="uk-UA"/>
        </w:rPr>
        <w:t>ареєс</w:t>
      </w:r>
      <w:r w:rsidR="00090113">
        <w:rPr>
          <w:rFonts w:ascii="Times New Roman" w:hAnsi="Times New Roman"/>
          <w:sz w:val="24"/>
          <w:szCs w:val="24"/>
          <w:lang w:val="uk-UA"/>
        </w:rPr>
        <w:t>тровані</w:t>
      </w:r>
      <w:r w:rsidR="00A661C5" w:rsidRPr="000F6204">
        <w:rPr>
          <w:rFonts w:ascii="Times New Roman" w:hAnsi="Times New Roman"/>
          <w:sz w:val="24"/>
          <w:szCs w:val="24"/>
          <w:lang w:val="uk-UA"/>
        </w:rPr>
        <w:t xml:space="preserve"> і </w:t>
      </w:r>
      <w:r w:rsidR="00090113">
        <w:rPr>
          <w:rFonts w:ascii="Times New Roman" w:hAnsi="Times New Roman"/>
          <w:sz w:val="24"/>
          <w:szCs w:val="24"/>
          <w:lang w:val="uk-UA"/>
        </w:rPr>
        <w:t>проживають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090113">
        <w:rPr>
          <w:rFonts w:ascii="Times New Roman" w:hAnsi="Times New Roman"/>
          <w:sz w:val="24"/>
          <w:szCs w:val="24"/>
          <w:lang w:val="uk-UA"/>
        </w:rPr>
        <w:t xml:space="preserve"> м. </w:t>
      </w:r>
      <w:proofErr w:type="spellStart"/>
      <w:r w:rsidR="00090113">
        <w:rPr>
          <w:rFonts w:ascii="Times New Roman" w:hAnsi="Times New Roman"/>
          <w:sz w:val="24"/>
          <w:szCs w:val="24"/>
          <w:lang w:val="uk-UA"/>
        </w:rPr>
        <w:t>Соснівка</w:t>
      </w:r>
      <w:proofErr w:type="spellEnd"/>
      <w:r w:rsidR="007B33E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33D16" w:rsidRPr="000F6204">
        <w:rPr>
          <w:rFonts w:ascii="Times New Roman" w:hAnsi="Times New Roman"/>
          <w:sz w:val="24"/>
          <w:szCs w:val="24"/>
          <w:lang w:val="uk-UA"/>
        </w:rPr>
        <w:t>вул</w:t>
      </w:r>
      <w:r w:rsidR="00090113">
        <w:rPr>
          <w:rFonts w:ascii="Times New Roman" w:hAnsi="Times New Roman"/>
          <w:sz w:val="24"/>
          <w:szCs w:val="24"/>
          <w:lang w:val="uk-UA"/>
        </w:rPr>
        <w:t>. Театральна</w:t>
      </w:r>
      <w:r w:rsidR="0043460B" w:rsidRPr="000F6204">
        <w:rPr>
          <w:rFonts w:ascii="Times New Roman" w:hAnsi="Times New Roman"/>
          <w:sz w:val="24"/>
          <w:szCs w:val="24"/>
          <w:lang w:val="uk-UA"/>
        </w:rPr>
        <w:t xml:space="preserve">, буд. </w:t>
      </w:r>
      <w:r w:rsidR="00EE22F9">
        <w:rPr>
          <w:rFonts w:ascii="Times New Roman" w:hAnsi="Times New Roman"/>
          <w:sz w:val="24"/>
          <w:szCs w:val="24"/>
          <w:lang w:val="uk-UA"/>
        </w:rPr>
        <w:t>ХХ</w:t>
      </w:r>
      <w:r w:rsidR="00E944AB">
        <w:rPr>
          <w:rFonts w:ascii="Times New Roman" w:hAnsi="Times New Roman"/>
          <w:sz w:val="24"/>
          <w:szCs w:val="24"/>
          <w:lang w:val="uk-UA"/>
        </w:rPr>
        <w:t>,</w:t>
      </w:r>
      <w:r w:rsidR="00EE22F9">
        <w:rPr>
          <w:rFonts w:ascii="Times New Roman" w:hAnsi="Times New Roman"/>
          <w:sz w:val="24"/>
          <w:szCs w:val="24"/>
          <w:lang w:val="uk-UA"/>
        </w:rPr>
        <w:t xml:space="preserve"> прим. ХХ</w:t>
      </w:r>
      <w:r w:rsidR="00513373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D9359C">
        <w:rPr>
          <w:rFonts w:ascii="Times New Roman" w:hAnsi="Times New Roman"/>
          <w:sz w:val="24"/>
          <w:szCs w:val="24"/>
          <w:lang w:val="uk-UA"/>
        </w:rPr>
        <w:t>ж. </w:t>
      </w:r>
      <w:r w:rsidR="00090113">
        <w:rPr>
          <w:rFonts w:ascii="Times New Roman" w:hAnsi="Times New Roman"/>
          <w:sz w:val="24"/>
          <w:szCs w:val="24"/>
          <w:lang w:val="uk-UA"/>
        </w:rPr>
        <w:t>п. 16.4 м², проживає 4 особи</w:t>
      </w:r>
      <w:r w:rsidR="003A52B4">
        <w:rPr>
          <w:rFonts w:ascii="Times New Roman" w:hAnsi="Times New Roman"/>
          <w:sz w:val="24"/>
          <w:szCs w:val="24"/>
          <w:lang w:val="uk-UA"/>
        </w:rPr>
        <w:t>).</w:t>
      </w:r>
    </w:p>
    <w:p w:rsidR="00FF7D39" w:rsidRPr="000F6204" w:rsidRDefault="00D80B29" w:rsidP="003C6657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ключити в список першо</w:t>
      </w:r>
      <w:r w:rsidR="002D1D0E">
        <w:rPr>
          <w:rFonts w:ascii="Times New Roman" w:hAnsi="Times New Roman"/>
          <w:sz w:val="24"/>
          <w:szCs w:val="24"/>
          <w:lang w:val="uk-UA"/>
        </w:rPr>
        <w:t>чергового одержання жилих приміщень</w:t>
      </w:r>
      <w:r w:rsidR="00682957" w:rsidRPr="000F6204">
        <w:rPr>
          <w:rFonts w:ascii="Times New Roman" w:hAnsi="Times New Roman"/>
          <w:sz w:val="24"/>
          <w:szCs w:val="24"/>
          <w:lang w:val="uk-UA"/>
        </w:rPr>
        <w:t xml:space="preserve"> на підставі </w:t>
      </w:r>
      <w:r>
        <w:rPr>
          <w:rFonts w:ascii="Times New Roman" w:hAnsi="Times New Roman"/>
          <w:sz w:val="24"/>
          <w:szCs w:val="24"/>
          <w:lang w:val="uk-UA"/>
        </w:rPr>
        <w:t>пункту 14</w:t>
      </w:r>
      <w:r w:rsidR="00682957" w:rsidRPr="000F62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320E">
        <w:rPr>
          <w:rFonts w:ascii="Times New Roman" w:hAnsi="Times New Roman"/>
          <w:sz w:val="24"/>
          <w:szCs w:val="24"/>
          <w:lang w:val="uk-UA"/>
        </w:rPr>
        <w:t xml:space="preserve">частини першої </w:t>
      </w:r>
      <w:r w:rsidR="00682957" w:rsidRPr="000F6204">
        <w:rPr>
          <w:rFonts w:ascii="Times New Roman" w:hAnsi="Times New Roman"/>
          <w:sz w:val="24"/>
          <w:szCs w:val="24"/>
          <w:lang w:val="uk-UA"/>
        </w:rPr>
        <w:t>статті</w:t>
      </w:r>
      <w:r>
        <w:rPr>
          <w:rFonts w:ascii="Times New Roman" w:hAnsi="Times New Roman"/>
          <w:sz w:val="24"/>
          <w:szCs w:val="24"/>
          <w:lang w:val="uk-UA"/>
        </w:rPr>
        <w:t xml:space="preserve"> 12</w:t>
      </w:r>
      <w:r w:rsidR="007A475C" w:rsidRPr="000F6204">
        <w:rPr>
          <w:rFonts w:ascii="Times New Roman" w:hAnsi="Times New Roman"/>
          <w:sz w:val="24"/>
          <w:szCs w:val="24"/>
          <w:lang w:val="uk-UA"/>
        </w:rPr>
        <w:t xml:space="preserve"> Закону </w:t>
      </w:r>
      <w:r w:rsidR="00FF7D39" w:rsidRPr="000F6204">
        <w:rPr>
          <w:rFonts w:ascii="Times New Roman" w:hAnsi="Times New Roman"/>
          <w:sz w:val="24"/>
          <w:szCs w:val="24"/>
        </w:rPr>
        <w:t>У</w:t>
      </w:r>
      <w:r w:rsidR="007A475C" w:rsidRPr="000F6204">
        <w:rPr>
          <w:rFonts w:ascii="Times New Roman" w:hAnsi="Times New Roman"/>
          <w:sz w:val="24"/>
          <w:szCs w:val="24"/>
          <w:lang w:val="uk-UA"/>
        </w:rPr>
        <w:t xml:space="preserve">країни "Про статус ветеранів 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>вій</w:t>
      </w:r>
      <w:r w:rsidR="007A475C" w:rsidRPr="000F6204">
        <w:rPr>
          <w:rFonts w:ascii="Times New Roman" w:hAnsi="Times New Roman"/>
          <w:sz w:val="24"/>
          <w:szCs w:val="24"/>
          <w:lang w:val="uk-UA"/>
        </w:rPr>
        <w:t>ни, гарантії їх</w:t>
      </w:r>
      <w:r w:rsidR="00682957" w:rsidRPr="000F6204">
        <w:rPr>
          <w:rFonts w:ascii="Times New Roman" w:hAnsi="Times New Roman"/>
          <w:sz w:val="24"/>
          <w:szCs w:val="24"/>
          <w:lang w:val="uk-UA"/>
        </w:rPr>
        <w:t xml:space="preserve"> соціального 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>захисту".</w:t>
      </w:r>
    </w:p>
    <w:p w:rsidR="00FF7D39" w:rsidRPr="000F6204" w:rsidRDefault="00FF7D39" w:rsidP="003C6657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0F6204">
        <w:rPr>
          <w:rFonts w:ascii="Times New Roman" w:hAnsi="Times New Roman"/>
          <w:sz w:val="24"/>
          <w:szCs w:val="24"/>
          <w:lang w:val="uk-UA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</w:t>
      </w:r>
      <w:r w:rsidR="007A475C" w:rsidRPr="000F6204">
        <w:rPr>
          <w:rFonts w:ascii="Times New Roman" w:hAnsi="Times New Roman"/>
          <w:sz w:val="24"/>
          <w:szCs w:val="24"/>
          <w:lang w:val="uk-UA"/>
        </w:rPr>
        <w:t>тверджених Постановою Ради Міністрів УРСР</w:t>
      </w:r>
      <w:r w:rsidRPr="000F6204">
        <w:rPr>
          <w:rFonts w:ascii="Times New Roman" w:hAnsi="Times New Roman"/>
          <w:sz w:val="24"/>
          <w:szCs w:val="24"/>
          <w:lang w:val="uk-UA"/>
        </w:rPr>
        <w:t xml:space="preserve"> і Української республіканської ради професійних спілок від 11.12.1984 № 470.</w:t>
      </w:r>
    </w:p>
    <w:p w:rsidR="003540F2" w:rsidRPr="000F6204" w:rsidRDefault="00FF7D39" w:rsidP="001D4C3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0F6204">
        <w:rPr>
          <w:rFonts w:ascii="Times New Roman" w:hAnsi="Times New Roman"/>
          <w:sz w:val="24"/>
          <w:szCs w:val="24"/>
          <w:lang w:val="uk-UA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3540F2" w:rsidRDefault="003540F2" w:rsidP="003540F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5595" w:rsidRPr="000F6204" w:rsidRDefault="00EE5595" w:rsidP="006552E6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7D39" w:rsidRPr="000F6204" w:rsidRDefault="00C03505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М</w:t>
      </w:r>
      <w:r w:rsidR="009D680E">
        <w:rPr>
          <w:rFonts w:ascii="Times New Roman" w:hAnsi="Times New Roman"/>
          <w:sz w:val="24"/>
          <w:szCs w:val="24"/>
          <w:lang w:val="uk-UA"/>
        </w:rPr>
        <w:t>іського голови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 w:rsidR="000B3808">
        <w:rPr>
          <w:rFonts w:ascii="Times New Roman" w:hAnsi="Times New Roman"/>
          <w:sz w:val="24"/>
          <w:szCs w:val="24"/>
          <w:lang w:val="uk-UA"/>
        </w:rPr>
        <w:t>(підпис)</w:t>
      </w:r>
      <w:bookmarkStart w:id="0" w:name="_GoBack"/>
      <w:bookmarkEnd w:id="0"/>
      <w:r w:rsidR="00FF7D39" w:rsidRPr="000F6204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="00FB6AA9" w:rsidRPr="000F6204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6F53AB" w:rsidRPr="000F620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B10572" w:rsidRPr="000F620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975D49" w:rsidRPr="000F6204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B10572" w:rsidRPr="000F620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ндрій ЗАЛІВСЬКИЙ</w:t>
      </w:r>
    </w:p>
    <w:p w:rsidR="00FF7D39" w:rsidRPr="000F6204" w:rsidRDefault="00FF7D39" w:rsidP="00883904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FF7D39" w:rsidRPr="006F53AB" w:rsidRDefault="00FF7D39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FF7D39" w:rsidRPr="003540F2" w:rsidRDefault="00FF7D39" w:rsidP="00883904">
      <w:pPr>
        <w:pStyle w:val="3"/>
        <w:ind w:left="0"/>
        <w:rPr>
          <w:rFonts w:ascii="Times New Roman" w:hAnsi="Times New Roman"/>
          <w:sz w:val="25"/>
          <w:szCs w:val="25"/>
          <w:lang w:val="uk-UA"/>
        </w:rPr>
      </w:pPr>
    </w:p>
    <w:p w:rsidR="00FF7D39" w:rsidRPr="003540F2" w:rsidRDefault="00FF7D39" w:rsidP="00883904">
      <w:pPr>
        <w:pStyle w:val="3"/>
        <w:ind w:left="0"/>
        <w:rPr>
          <w:rFonts w:ascii="Times New Roman" w:hAnsi="Times New Roman"/>
          <w:sz w:val="25"/>
          <w:szCs w:val="25"/>
          <w:lang w:val="uk-UA"/>
        </w:rPr>
      </w:pPr>
    </w:p>
    <w:p w:rsidR="00FF7D39" w:rsidRPr="003540F2" w:rsidRDefault="00FF7D39" w:rsidP="00883904">
      <w:pPr>
        <w:pStyle w:val="3"/>
        <w:ind w:left="0"/>
        <w:rPr>
          <w:rFonts w:ascii="Times New Roman" w:hAnsi="Times New Roman"/>
          <w:sz w:val="25"/>
          <w:szCs w:val="25"/>
          <w:lang w:val="uk-UA"/>
        </w:rPr>
      </w:pPr>
    </w:p>
    <w:p w:rsidR="00FF7D39" w:rsidRPr="003540F2" w:rsidRDefault="00FF7D39" w:rsidP="00883904">
      <w:pPr>
        <w:pStyle w:val="3"/>
        <w:ind w:left="0"/>
        <w:rPr>
          <w:rFonts w:ascii="Times New Roman" w:hAnsi="Times New Roman"/>
          <w:sz w:val="25"/>
          <w:szCs w:val="25"/>
          <w:lang w:val="uk-UA"/>
        </w:rPr>
      </w:pPr>
    </w:p>
    <w:p w:rsidR="00FF7D39" w:rsidRPr="003540F2" w:rsidRDefault="00FF7D39" w:rsidP="00883904">
      <w:pPr>
        <w:pStyle w:val="3"/>
        <w:ind w:left="0"/>
        <w:rPr>
          <w:rFonts w:ascii="Times New Roman" w:hAnsi="Times New Roman"/>
          <w:sz w:val="25"/>
          <w:szCs w:val="25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3AB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6F53AB" w:rsidSect="001D4C3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1BB"/>
    <w:rsid w:val="0002301D"/>
    <w:rsid w:val="000440D2"/>
    <w:rsid w:val="00067335"/>
    <w:rsid w:val="00090113"/>
    <w:rsid w:val="00092067"/>
    <w:rsid w:val="000A3738"/>
    <w:rsid w:val="000A7308"/>
    <w:rsid w:val="000B3808"/>
    <w:rsid w:val="000B5CDD"/>
    <w:rsid w:val="000B7398"/>
    <w:rsid w:val="000C5EB0"/>
    <w:rsid w:val="000C7787"/>
    <w:rsid w:val="000D4EC1"/>
    <w:rsid w:val="000E068C"/>
    <w:rsid w:val="000E0F44"/>
    <w:rsid w:val="000E3EC7"/>
    <w:rsid w:val="000F320A"/>
    <w:rsid w:val="000F5FC9"/>
    <w:rsid w:val="000F6204"/>
    <w:rsid w:val="00100D74"/>
    <w:rsid w:val="001060C9"/>
    <w:rsid w:val="00112A79"/>
    <w:rsid w:val="00124707"/>
    <w:rsid w:val="00140FFE"/>
    <w:rsid w:val="001418E3"/>
    <w:rsid w:val="00150563"/>
    <w:rsid w:val="0015140D"/>
    <w:rsid w:val="00192E9F"/>
    <w:rsid w:val="001949BE"/>
    <w:rsid w:val="001A39C2"/>
    <w:rsid w:val="001A6EE8"/>
    <w:rsid w:val="001D4C32"/>
    <w:rsid w:val="001D56B4"/>
    <w:rsid w:val="001D7B4E"/>
    <w:rsid w:val="001E77A0"/>
    <w:rsid w:val="001F02A3"/>
    <w:rsid w:val="001F2F5C"/>
    <w:rsid w:val="001F781A"/>
    <w:rsid w:val="0021382C"/>
    <w:rsid w:val="002205D6"/>
    <w:rsid w:val="002251EE"/>
    <w:rsid w:val="00245926"/>
    <w:rsid w:val="00294017"/>
    <w:rsid w:val="002A4492"/>
    <w:rsid w:val="002D1D0E"/>
    <w:rsid w:val="00311DB2"/>
    <w:rsid w:val="00312B63"/>
    <w:rsid w:val="00322A6F"/>
    <w:rsid w:val="00330672"/>
    <w:rsid w:val="0033304F"/>
    <w:rsid w:val="00350DCB"/>
    <w:rsid w:val="003519DC"/>
    <w:rsid w:val="003537F5"/>
    <w:rsid w:val="003540F2"/>
    <w:rsid w:val="00360728"/>
    <w:rsid w:val="0036319F"/>
    <w:rsid w:val="00376A3A"/>
    <w:rsid w:val="003929EE"/>
    <w:rsid w:val="003A52B4"/>
    <w:rsid w:val="003A69E5"/>
    <w:rsid w:val="003C6657"/>
    <w:rsid w:val="003D13DD"/>
    <w:rsid w:val="003E0923"/>
    <w:rsid w:val="003E7F6C"/>
    <w:rsid w:val="003F6A14"/>
    <w:rsid w:val="00402F1E"/>
    <w:rsid w:val="0041549B"/>
    <w:rsid w:val="0041685F"/>
    <w:rsid w:val="00421F79"/>
    <w:rsid w:val="0043460B"/>
    <w:rsid w:val="004354EB"/>
    <w:rsid w:val="00443EF9"/>
    <w:rsid w:val="00451338"/>
    <w:rsid w:val="00451D39"/>
    <w:rsid w:val="00474677"/>
    <w:rsid w:val="00482F74"/>
    <w:rsid w:val="0049271A"/>
    <w:rsid w:val="0049721C"/>
    <w:rsid w:val="004A0EBD"/>
    <w:rsid w:val="004A60BD"/>
    <w:rsid w:val="004D7CAC"/>
    <w:rsid w:val="004E3B7F"/>
    <w:rsid w:val="004E696A"/>
    <w:rsid w:val="004F1C7C"/>
    <w:rsid w:val="0050033B"/>
    <w:rsid w:val="0051003C"/>
    <w:rsid w:val="00513373"/>
    <w:rsid w:val="00526D96"/>
    <w:rsid w:val="00542EE6"/>
    <w:rsid w:val="00575B32"/>
    <w:rsid w:val="005901A1"/>
    <w:rsid w:val="0059154C"/>
    <w:rsid w:val="00592A64"/>
    <w:rsid w:val="005D326E"/>
    <w:rsid w:val="005F0C63"/>
    <w:rsid w:val="005F10F2"/>
    <w:rsid w:val="005F320E"/>
    <w:rsid w:val="0060549D"/>
    <w:rsid w:val="00610636"/>
    <w:rsid w:val="00622A57"/>
    <w:rsid w:val="00624134"/>
    <w:rsid w:val="006271C7"/>
    <w:rsid w:val="0063182A"/>
    <w:rsid w:val="00642FE2"/>
    <w:rsid w:val="006435E9"/>
    <w:rsid w:val="006552E6"/>
    <w:rsid w:val="00657131"/>
    <w:rsid w:val="0067257F"/>
    <w:rsid w:val="00682957"/>
    <w:rsid w:val="00682BD4"/>
    <w:rsid w:val="006B267A"/>
    <w:rsid w:val="006B3F15"/>
    <w:rsid w:val="006C40E2"/>
    <w:rsid w:val="006C6EAC"/>
    <w:rsid w:val="006D0609"/>
    <w:rsid w:val="006E6D2E"/>
    <w:rsid w:val="006F53AB"/>
    <w:rsid w:val="007044B0"/>
    <w:rsid w:val="00742A1A"/>
    <w:rsid w:val="007A475C"/>
    <w:rsid w:val="007B33E9"/>
    <w:rsid w:val="007B49C3"/>
    <w:rsid w:val="007B518B"/>
    <w:rsid w:val="007F173B"/>
    <w:rsid w:val="007F3E81"/>
    <w:rsid w:val="007F49DB"/>
    <w:rsid w:val="007F6C7B"/>
    <w:rsid w:val="008047D5"/>
    <w:rsid w:val="00827E04"/>
    <w:rsid w:val="00860EFC"/>
    <w:rsid w:val="00861524"/>
    <w:rsid w:val="00877261"/>
    <w:rsid w:val="00883904"/>
    <w:rsid w:val="00885ACA"/>
    <w:rsid w:val="00885D53"/>
    <w:rsid w:val="008D0290"/>
    <w:rsid w:val="008D0C35"/>
    <w:rsid w:val="008D3B15"/>
    <w:rsid w:val="008E35BF"/>
    <w:rsid w:val="008E7D0F"/>
    <w:rsid w:val="0091110D"/>
    <w:rsid w:val="0091792D"/>
    <w:rsid w:val="009252F5"/>
    <w:rsid w:val="00925C09"/>
    <w:rsid w:val="00933D16"/>
    <w:rsid w:val="0094247C"/>
    <w:rsid w:val="00963690"/>
    <w:rsid w:val="009736FA"/>
    <w:rsid w:val="00975D49"/>
    <w:rsid w:val="009A788E"/>
    <w:rsid w:val="009B0ECA"/>
    <w:rsid w:val="009D680E"/>
    <w:rsid w:val="009F37CA"/>
    <w:rsid w:val="00A04B1E"/>
    <w:rsid w:val="00A05FF3"/>
    <w:rsid w:val="00A1540C"/>
    <w:rsid w:val="00A30388"/>
    <w:rsid w:val="00A44609"/>
    <w:rsid w:val="00A632A4"/>
    <w:rsid w:val="00A661C5"/>
    <w:rsid w:val="00A86F97"/>
    <w:rsid w:val="00AA602F"/>
    <w:rsid w:val="00AB5A80"/>
    <w:rsid w:val="00AC3060"/>
    <w:rsid w:val="00AC4769"/>
    <w:rsid w:val="00AC7B22"/>
    <w:rsid w:val="00AC7F81"/>
    <w:rsid w:val="00AE606A"/>
    <w:rsid w:val="00B10572"/>
    <w:rsid w:val="00B10D43"/>
    <w:rsid w:val="00B14242"/>
    <w:rsid w:val="00B174AA"/>
    <w:rsid w:val="00B42FCD"/>
    <w:rsid w:val="00B447AD"/>
    <w:rsid w:val="00B45560"/>
    <w:rsid w:val="00B55865"/>
    <w:rsid w:val="00B56A67"/>
    <w:rsid w:val="00BA2F71"/>
    <w:rsid w:val="00BB4DB3"/>
    <w:rsid w:val="00BB69CD"/>
    <w:rsid w:val="00BC2108"/>
    <w:rsid w:val="00BD5359"/>
    <w:rsid w:val="00BF6E8E"/>
    <w:rsid w:val="00C03505"/>
    <w:rsid w:val="00C31F62"/>
    <w:rsid w:val="00C460D5"/>
    <w:rsid w:val="00C606A6"/>
    <w:rsid w:val="00C71483"/>
    <w:rsid w:val="00CA45DB"/>
    <w:rsid w:val="00CA50FE"/>
    <w:rsid w:val="00CF1279"/>
    <w:rsid w:val="00CF7E0E"/>
    <w:rsid w:val="00D016D7"/>
    <w:rsid w:val="00D6014D"/>
    <w:rsid w:val="00D65AE6"/>
    <w:rsid w:val="00D677F1"/>
    <w:rsid w:val="00D75498"/>
    <w:rsid w:val="00D80B29"/>
    <w:rsid w:val="00D86C7D"/>
    <w:rsid w:val="00D91AF9"/>
    <w:rsid w:val="00D9359C"/>
    <w:rsid w:val="00DB5B3D"/>
    <w:rsid w:val="00DE0EFB"/>
    <w:rsid w:val="00E2539E"/>
    <w:rsid w:val="00E26AE7"/>
    <w:rsid w:val="00E45593"/>
    <w:rsid w:val="00E53DC1"/>
    <w:rsid w:val="00E57776"/>
    <w:rsid w:val="00E74A7A"/>
    <w:rsid w:val="00E75B54"/>
    <w:rsid w:val="00E93525"/>
    <w:rsid w:val="00E94436"/>
    <w:rsid w:val="00E944AB"/>
    <w:rsid w:val="00EA66B7"/>
    <w:rsid w:val="00EB7D3D"/>
    <w:rsid w:val="00ED2329"/>
    <w:rsid w:val="00EE22F9"/>
    <w:rsid w:val="00EE5595"/>
    <w:rsid w:val="00EE7D4A"/>
    <w:rsid w:val="00F002F7"/>
    <w:rsid w:val="00F07AAA"/>
    <w:rsid w:val="00F21BDB"/>
    <w:rsid w:val="00F21BED"/>
    <w:rsid w:val="00F30C4A"/>
    <w:rsid w:val="00F318F2"/>
    <w:rsid w:val="00F40827"/>
    <w:rsid w:val="00F56AB7"/>
    <w:rsid w:val="00F97251"/>
    <w:rsid w:val="00FA1CA7"/>
    <w:rsid w:val="00FB6AA9"/>
    <w:rsid w:val="00FC51E2"/>
    <w:rsid w:val="00FE4573"/>
    <w:rsid w:val="00FF06B5"/>
    <w:rsid w:val="00FF2865"/>
    <w:rsid w:val="00FF5D31"/>
    <w:rsid w:val="00FF7AF3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B039E6-9041-4685-ACFD-1F41137C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C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semiHidden/>
    <w:locked/>
    <w:rsid w:val="00AC7B22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AC7B22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F002F7"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sid w:val="003929EE"/>
    <w:rPr>
      <w:rFonts w:cs="Times New Roman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3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E849-5387-4862-BD09-16483662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RePack by Diakov</cp:lastModifiedBy>
  <cp:revision>3</cp:revision>
  <cp:lastPrinted>2026-02-04T13:50:00Z</cp:lastPrinted>
  <dcterms:created xsi:type="dcterms:W3CDTF">2026-02-12T08:29:00Z</dcterms:created>
  <dcterms:modified xsi:type="dcterms:W3CDTF">2026-02-18T08:47:00Z</dcterms:modified>
</cp:coreProperties>
</file>